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62"/>
        <w:tblW w:w="8780" w:type="dxa"/>
        <w:tblLayout w:type="fixed"/>
        <w:tblLook w:val="04A0"/>
      </w:tblPr>
      <w:tblGrid>
        <w:gridCol w:w="558"/>
        <w:gridCol w:w="8197"/>
        <w:gridCol w:w="25"/>
      </w:tblGrid>
      <w:tr w:rsidR="0044766F" w:rsidRPr="00C61480" w:rsidTr="00117A33">
        <w:trPr>
          <w:gridAfter w:val="1"/>
          <w:wAfter w:w="25" w:type="dxa"/>
        </w:trPr>
        <w:tc>
          <w:tcPr>
            <w:tcW w:w="8755" w:type="dxa"/>
            <w:gridSpan w:val="2"/>
          </w:tcPr>
          <w:p w:rsidR="0044766F" w:rsidRDefault="0044766F" w:rsidP="00B87E7C">
            <w:pPr>
              <w:jc w:val="center"/>
              <w:rPr>
                <w:rFonts w:asciiTheme="majorHAnsi" w:hAnsiTheme="majorHAnsi"/>
                <w:b/>
              </w:rPr>
            </w:pPr>
          </w:p>
          <w:p w:rsidR="0044766F" w:rsidRDefault="0044766F" w:rsidP="00B87E7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CUMENT</w:t>
            </w:r>
            <w:r w:rsidR="001556B2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 xml:space="preserve"> TO BE PRODUCED FOR DMLT/DOTAT ADMISSION</w:t>
            </w:r>
          </w:p>
          <w:p w:rsidR="0044766F" w:rsidRPr="00C61480" w:rsidRDefault="0044766F" w:rsidP="00B87E7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7A33" w:rsidRPr="00C61480" w:rsidTr="00117A33">
        <w:trPr>
          <w:trHeight w:val="332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117A33" w:rsidRPr="00A01963" w:rsidRDefault="00117A33" w:rsidP="00E1400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Common Documents for </w:t>
            </w:r>
            <w:r w:rsidR="003B4EAF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A01963">
              <w:rPr>
                <w:rFonts w:asciiTheme="majorHAnsi" w:hAnsiTheme="majorHAnsi"/>
                <w:b/>
                <w:u w:val="single"/>
              </w:rPr>
              <w:t xml:space="preserve">Merit  and </w:t>
            </w:r>
            <w:r w:rsidR="003B4EAF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A01963">
              <w:rPr>
                <w:rFonts w:asciiTheme="majorHAnsi" w:hAnsiTheme="majorHAnsi"/>
                <w:b/>
                <w:u w:val="single"/>
              </w:rPr>
              <w:t xml:space="preserve">Management </w:t>
            </w:r>
            <w:r>
              <w:rPr>
                <w:rFonts w:asciiTheme="majorHAnsi" w:hAnsiTheme="majorHAnsi"/>
                <w:b/>
                <w:u w:val="single"/>
              </w:rPr>
              <w:t xml:space="preserve">  Students</w:t>
            </w:r>
          </w:p>
        </w:tc>
      </w:tr>
      <w:tr w:rsidR="00117A33" w:rsidRPr="00C61480" w:rsidTr="00117A33">
        <w:trPr>
          <w:trHeight w:val="332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rtificate to prove date of birth - </w:t>
            </w:r>
            <w:r w:rsidRPr="00C61480">
              <w:rPr>
                <w:rFonts w:asciiTheme="majorHAnsi" w:hAnsiTheme="majorHAnsi"/>
              </w:rPr>
              <w:t>Original Certificate of SSLC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17A33" w:rsidRPr="00C61480" w:rsidTr="00117A33"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 w:rsidRPr="00C61480">
              <w:rPr>
                <w:rFonts w:asciiTheme="majorHAnsi" w:hAnsiTheme="majorHAnsi"/>
              </w:rPr>
              <w:t>Original Certificate of  Plus Two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17A33" w:rsidRPr="00C61480" w:rsidTr="00117A33"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 Certificate  from the last studied Institution  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 w:rsidRPr="00C61480">
              <w:rPr>
                <w:rFonts w:asciiTheme="majorHAnsi" w:hAnsiTheme="majorHAnsi"/>
              </w:rPr>
              <w:t xml:space="preserve">Transfer Certificate </w:t>
            </w:r>
            <w:r>
              <w:rPr>
                <w:rFonts w:asciiTheme="majorHAnsi" w:hAnsiTheme="majorHAnsi"/>
              </w:rPr>
              <w:t xml:space="preserve">from the last studied Institution  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y of Aadhar card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Pr="00C61480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copies of passport size photographs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Pr="00C61480" w:rsidRDefault="00117A33" w:rsidP="00E1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117A33" w:rsidRPr="00182BB0" w:rsidRDefault="00117A33" w:rsidP="00E1400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Additional documents  for  </w:t>
            </w:r>
            <w:r w:rsidRPr="00182BB0">
              <w:rPr>
                <w:rFonts w:asciiTheme="majorHAnsi" w:hAnsiTheme="majorHAnsi"/>
                <w:b/>
                <w:u w:val="single"/>
              </w:rPr>
              <w:t>Merit Quota</w:t>
            </w:r>
            <w:r>
              <w:rPr>
                <w:rFonts w:asciiTheme="majorHAnsi" w:hAnsiTheme="majorHAnsi"/>
                <w:b/>
                <w:u w:val="single"/>
              </w:rPr>
              <w:t xml:space="preserve"> Students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117A33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otment memo – Office Copy 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Pr="00C61480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te </w:t>
            </w:r>
            <w:r w:rsidRPr="00C61480">
              <w:rPr>
                <w:rFonts w:asciiTheme="majorHAnsi" w:hAnsiTheme="majorHAnsi"/>
              </w:rPr>
              <w:t xml:space="preserve"> Certificate </w:t>
            </w:r>
            <w:r>
              <w:rPr>
                <w:rFonts w:asciiTheme="majorHAnsi" w:hAnsiTheme="majorHAnsi"/>
              </w:rPr>
              <w:t xml:space="preserve">(in the name of student) </w:t>
            </w:r>
            <w:r w:rsidRPr="00C61480">
              <w:rPr>
                <w:rFonts w:asciiTheme="majorHAnsi" w:hAnsiTheme="majorHAnsi"/>
              </w:rPr>
              <w:t>SC/ST OEC student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Pr="00C61480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 w:rsidRPr="00C61480">
              <w:rPr>
                <w:rFonts w:asciiTheme="majorHAnsi" w:hAnsiTheme="majorHAnsi"/>
              </w:rPr>
              <w:t xml:space="preserve">Income Certificate </w:t>
            </w:r>
            <w:r>
              <w:rPr>
                <w:rFonts w:asciiTheme="majorHAnsi" w:hAnsiTheme="majorHAnsi"/>
              </w:rPr>
              <w:t>(</w:t>
            </w:r>
            <w:r w:rsidRPr="00C61480">
              <w:rPr>
                <w:rFonts w:asciiTheme="majorHAnsi" w:hAnsiTheme="majorHAnsi"/>
              </w:rPr>
              <w:t xml:space="preserve">of the family </w:t>
            </w:r>
            <w:r>
              <w:rPr>
                <w:rFonts w:asciiTheme="majorHAnsi" w:hAnsiTheme="majorHAnsi"/>
              </w:rPr>
              <w:t>)</w:t>
            </w:r>
            <w:r w:rsidRPr="00C61480">
              <w:rPr>
                <w:rFonts w:asciiTheme="majorHAnsi" w:hAnsiTheme="majorHAnsi"/>
              </w:rPr>
              <w:t>SC/ST/OEC Students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Pr="00C61480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 Non creamy layer certificate – for Communal reservation seat.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117A33" w:rsidRPr="00C61480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Fee concession to OEC category- Certificate to prove community</w:t>
            </w:r>
          </w:p>
        </w:tc>
      </w:tr>
      <w:tr w:rsidR="00117A33" w:rsidRPr="00C61480" w:rsidTr="00117A33">
        <w:trPr>
          <w:trHeight w:val="377"/>
        </w:trPr>
        <w:tc>
          <w:tcPr>
            <w:tcW w:w="558" w:type="dxa"/>
            <w:vAlign w:val="center"/>
          </w:tcPr>
          <w:p w:rsidR="00117A33" w:rsidRDefault="00117A33" w:rsidP="00E1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117A33" w:rsidRDefault="00117A33" w:rsidP="00E1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eipt of </w:t>
            </w:r>
            <w:r w:rsidR="00137349">
              <w:rPr>
                <w:rFonts w:asciiTheme="majorHAnsi" w:hAnsiTheme="majorHAnsi"/>
              </w:rPr>
              <w:t>Tuition</w:t>
            </w:r>
            <w:r>
              <w:rPr>
                <w:rFonts w:asciiTheme="majorHAnsi" w:hAnsiTheme="majorHAnsi"/>
              </w:rPr>
              <w:t xml:space="preserve"> fee paid</w:t>
            </w:r>
          </w:p>
        </w:tc>
      </w:tr>
    </w:tbl>
    <w:p w:rsidR="00C61480" w:rsidRDefault="00C61480"/>
    <w:p w:rsidR="00D713A3" w:rsidRDefault="00D713A3"/>
    <w:p w:rsidR="00182BB0" w:rsidRDefault="00182BB0"/>
    <w:p w:rsidR="00FD6922" w:rsidRDefault="00FD6922"/>
    <w:p w:rsidR="00D56033" w:rsidRDefault="00D56033"/>
    <w:p w:rsidR="00D56033" w:rsidRDefault="00D56033"/>
    <w:p w:rsidR="00405EE9" w:rsidRDefault="00405EE9"/>
    <w:p w:rsidR="00405EE9" w:rsidRDefault="00405EE9"/>
    <w:sectPr w:rsidR="00405EE9" w:rsidSect="007125D5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D0" w:rsidRDefault="004467D0" w:rsidP="00610722">
      <w:pPr>
        <w:spacing w:after="0" w:line="240" w:lineRule="auto"/>
      </w:pPr>
      <w:r>
        <w:separator/>
      </w:r>
    </w:p>
  </w:endnote>
  <w:endnote w:type="continuationSeparator" w:id="1">
    <w:p w:rsidR="004467D0" w:rsidRDefault="004467D0" w:rsidP="0061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D0" w:rsidRDefault="004467D0" w:rsidP="00610722">
      <w:pPr>
        <w:spacing w:after="0" w:line="240" w:lineRule="auto"/>
      </w:pPr>
      <w:r>
        <w:separator/>
      </w:r>
    </w:p>
  </w:footnote>
  <w:footnote w:type="continuationSeparator" w:id="1">
    <w:p w:rsidR="004467D0" w:rsidRDefault="004467D0" w:rsidP="0061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C22"/>
    <w:rsid w:val="0006496F"/>
    <w:rsid w:val="00092E80"/>
    <w:rsid w:val="00093978"/>
    <w:rsid w:val="000B1CBA"/>
    <w:rsid w:val="000B1E63"/>
    <w:rsid w:val="000B2EEB"/>
    <w:rsid w:val="000E51DF"/>
    <w:rsid w:val="000E5D2C"/>
    <w:rsid w:val="00117A33"/>
    <w:rsid w:val="00127634"/>
    <w:rsid w:val="00133E22"/>
    <w:rsid w:val="00137349"/>
    <w:rsid w:val="001556B2"/>
    <w:rsid w:val="00175862"/>
    <w:rsid w:val="00182BB0"/>
    <w:rsid w:val="00197CEE"/>
    <w:rsid w:val="001C7B71"/>
    <w:rsid w:val="0029685A"/>
    <w:rsid w:val="002C57FC"/>
    <w:rsid w:val="002E19ED"/>
    <w:rsid w:val="00304AC5"/>
    <w:rsid w:val="00313BF6"/>
    <w:rsid w:val="0034400F"/>
    <w:rsid w:val="003748AA"/>
    <w:rsid w:val="00377E3B"/>
    <w:rsid w:val="00381641"/>
    <w:rsid w:val="00394774"/>
    <w:rsid w:val="003A494D"/>
    <w:rsid w:val="003B4EAF"/>
    <w:rsid w:val="003E6755"/>
    <w:rsid w:val="003F0284"/>
    <w:rsid w:val="00405EE9"/>
    <w:rsid w:val="00424EC3"/>
    <w:rsid w:val="0043785B"/>
    <w:rsid w:val="004437D8"/>
    <w:rsid w:val="004456DF"/>
    <w:rsid w:val="004467D0"/>
    <w:rsid w:val="0044766F"/>
    <w:rsid w:val="00456C11"/>
    <w:rsid w:val="004C7D6F"/>
    <w:rsid w:val="004D327F"/>
    <w:rsid w:val="00564BA3"/>
    <w:rsid w:val="0057355F"/>
    <w:rsid w:val="00573E84"/>
    <w:rsid w:val="005851D4"/>
    <w:rsid w:val="005938DA"/>
    <w:rsid w:val="005A7B86"/>
    <w:rsid w:val="005D08A6"/>
    <w:rsid w:val="005D1FD0"/>
    <w:rsid w:val="00602200"/>
    <w:rsid w:val="006057B2"/>
    <w:rsid w:val="00610722"/>
    <w:rsid w:val="0061134E"/>
    <w:rsid w:val="0069437C"/>
    <w:rsid w:val="006B2828"/>
    <w:rsid w:val="006C1808"/>
    <w:rsid w:val="006D4AF3"/>
    <w:rsid w:val="007125D5"/>
    <w:rsid w:val="00716951"/>
    <w:rsid w:val="007445A9"/>
    <w:rsid w:val="00761D97"/>
    <w:rsid w:val="007839CD"/>
    <w:rsid w:val="007C2A6A"/>
    <w:rsid w:val="007D5497"/>
    <w:rsid w:val="007D5E7D"/>
    <w:rsid w:val="00800A43"/>
    <w:rsid w:val="00801188"/>
    <w:rsid w:val="00811F32"/>
    <w:rsid w:val="00842719"/>
    <w:rsid w:val="00862D78"/>
    <w:rsid w:val="00871EAC"/>
    <w:rsid w:val="008851F7"/>
    <w:rsid w:val="008B6A0A"/>
    <w:rsid w:val="008D0A65"/>
    <w:rsid w:val="009639FA"/>
    <w:rsid w:val="00997102"/>
    <w:rsid w:val="009A10CB"/>
    <w:rsid w:val="009A31CF"/>
    <w:rsid w:val="009B1006"/>
    <w:rsid w:val="009B1BA8"/>
    <w:rsid w:val="009F62F7"/>
    <w:rsid w:val="00A01963"/>
    <w:rsid w:val="00A0788C"/>
    <w:rsid w:val="00A463BB"/>
    <w:rsid w:val="00A90DB5"/>
    <w:rsid w:val="00A930C9"/>
    <w:rsid w:val="00AB3B51"/>
    <w:rsid w:val="00AB7AAA"/>
    <w:rsid w:val="00AC7A44"/>
    <w:rsid w:val="00B21CB7"/>
    <w:rsid w:val="00B24CD0"/>
    <w:rsid w:val="00B82353"/>
    <w:rsid w:val="00B87E7C"/>
    <w:rsid w:val="00B9532E"/>
    <w:rsid w:val="00BA51C4"/>
    <w:rsid w:val="00BB4636"/>
    <w:rsid w:val="00C03C07"/>
    <w:rsid w:val="00C04D2E"/>
    <w:rsid w:val="00C1417B"/>
    <w:rsid w:val="00C164B7"/>
    <w:rsid w:val="00C57382"/>
    <w:rsid w:val="00C61480"/>
    <w:rsid w:val="00C7453D"/>
    <w:rsid w:val="00CF0A4F"/>
    <w:rsid w:val="00CF2DA3"/>
    <w:rsid w:val="00CF52F5"/>
    <w:rsid w:val="00D01079"/>
    <w:rsid w:val="00D44A2F"/>
    <w:rsid w:val="00D45C22"/>
    <w:rsid w:val="00D56033"/>
    <w:rsid w:val="00D713A3"/>
    <w:rsid w:val="00D9361B"/>
    <w:rsid w:val="00DB4873"/>
    <w:rsid w:val="00DB798B"/>
    <w:rsid w:val="00DD4B40"/>
    <w:rsid w:val="00E05D50"/>
    <w:rsid w:val="00E14009"/>
    <w:rsid w:val="00E3015C"/>
    <w:rsid w:val="00E57BB8"/>
    <w:rsid w:val="00E71B3B"/>
    <w:rsid w:val="00E8253D"/>
    <w:rsid w:val="00E86AF5"/>
    <w:rsid w:val="00EA3168"/>
    <w:rsid w:val="00ED72C8"/>
    <w:rsid w:val="00F53010"/>
    <w:rsid w:val="00F61166"/>
    <w:rsid w:val="00F65BA6"/>
    <w:rsid w:val="00F82FE4"/>
    <w:rsid w:val="00FA16EC"/>
    <w:rsid w:val="00FD289F"/>
    <w:rsid w:val="00FD586A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722"/>
  </w:style>
  <w:style w:type="paragraph" w:styleId="Footer">
    <w:name w:val="footer"/>
    <w:basedOn w:val="Normal"/>
    <w:link w:val="FooterChar"/>
    <w:uiPriority w:val="99"/>
    <w:semiHidden/>
    <w:unhideWhenUsed/>
    <w:rsid w:val="0061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DC4E-07BD-4BEA-AF24-24FC974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-PA</dc:creator>
  <cp:keywords/>
  <dc:description/>
  <cp:lastModifiedBy>945</cp:lastModifiedBy>
  <cp:revision>92</cp:revision>
  <cp:lastPrinted>2022-04-09T05:41:00Z</cp:lastPrinted>
  <dcterms:created xsi:type="dcterms:W3CDTF">2015-10-21T06:27:00Z</dcterms:created>
  <dcterms:modified xsi:type="dcterms:W3CDTF">2022-04-11T08:45:00Z</dcterms:modified>
</cp:coreProperties>
</file>